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02" w:rsidRDefault="00651D02" w:rsidP="00A078D2">
      <w:pPr>
        <w:spacing w:line="240" w:lineRule="exact"/>
        <w:ind w:right="840"/>
        <w:rPr>
          <w:rFonts w:ascii="HGｺﾞｼｯｸM" w:eastAsia="HGｺﾞｼｯｸM"/>
          <w:szCs w:val="18"/>
        </w:rPr>
      </w:pPr>
    </w:p>
    <w:p w:rsidR="00C13031" w:rsidRPr="007D3FBF" w:rsidRDefault="00C13031" w:rsidP="007D3FBF">
      <w:pPr>
        <w:spacing w:line="240" w:lineRule="exact"/>
        <w:jc w:val="right"/>
        <w:rPr>
          <w:rFonts w:ascii="HGｺﾞｼｯｸM" w:eastAsia="HGｺﾞｼｯｸM"/>
          <w:szCs w:val="18"/>
        </w:rPr>
      </w:pPr>
      <w:r w:rsidRPr="006A425E">
        <w:rPr>
          <w:rFonts w:hint="eastAsia"/>
          <w:b/>
          <w:noProof/>
          <w:color w:val="FFFFFF" w:themeColor="background1"/>
          <w:kern w:val="0"/>
          <w:sz w:val="26"/>
          <w:szCs w:val="26"/>
          <w:u w:val="single"/>
        </w:rPr>
        <mc:AlternateContent>
          <mc:Choice Requires="wps">
            <w:drawing>
              <wp:anchor distT="0" distB="0" distL="114300" distR="114300" simplePos="0" relativeHeight="251635712" behindDoc="0" locked="0" layoutInCell="1" allowOverlap="1" wp14:anchorId="2A27FC55" wp14:editId="5B080B0A">
                <wp:simplePos x="0" y="0"/>
                <wp:positionH relativeFrom="column">
                  <wp:posOffset>285115</wp:posOffset>
                </wp:positionH>
                <wp:positionV relativeFrom="paragraph">
                  <wp:posOffset>216535</wp:posOffset>
                </wp:positionV>
                <wp:extent cx="517207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172075"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D492E" w:rsidRPr="006A425E" w:rsidRDefault="00FD492E" w:rsidP="00C13031">
                            <w:pPr>
                              <w:jc w:val="center"/>
                              <w:rPr>
                                <w:rFonts w:ascii="HGP創英角ｺﾞｼｯｸUB" w:eastAsia="HGP創英角ｺﾞｼｯｸUB" w:hAnsi="HGP創英角ｺﾞｼｯｸUB"/>
                                <w:sz w:val="36"/>
                              </w:rPr>
                            </w:pPr>
                            <w:r w:rsidRPr="006A425E">
                              <w:rPr>
                                <w:rFonts w:ascii="HGP創英角ｺﾞｼｯｸUB" w:eastAsia="HGP創英角ｺﾞｼｯｸUB" w:hAnsi="HGP創英角ｺﾞｼｯｸUB" w:hint="eastAsia"/>
                                <w:sz w:val="36"/>
                              </w:rPr>
                              <w:t>FAX番号：</w:t>
                            </w:r>
                            <w:r w:rsidRPr="006A425E">
                              <w:rPr>
                                <w:rFonts w:ascii="HGP創英角ｺﾞｼｯｸUB" w:eastAsia="HGP創英角ｺﾞｼｯｸUB" w:hAnsi="HGP創英角ｺﾞｼｯｸUB" w:hint="eastAsia"/>
                                <w:b/>
                                <w:sz w:val="36"/>
                              </w:rPr>
                              <w:t>078-252-8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FC55" id="正方形/長方形 1" o:spid="_x0000_s1026" style="position:absolute;left:0;text-align:left;margin-left:22.45pt;margin-top:17.05pt;width:407.25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" fillcolor="black [3200]" strokecolor="black [1600]" strokeweight="2pt">
                <v:textbox>
                  <w:txbxContent>
                    <w:p w:rsidR="00FD492E" w:rsidRPr="006A425E" w:rsidRDefault="00FD492E" w:rsidP="00C13031">
                      <w:pPr>
                        <w:jc w:val="center"/>
                        <w:rPr>
                          <w:rFonts w:ascii="HGP創英角ｺﾞｼｯｸUB" w:eastAsia="HGP創英角ｺﾞｼｯｸUB" w:hAnsi="HGP創英角ｺﾞｼｯｸUB"/>
                          <w:sz w:val="36"/>
                        </w:rPr>
                      </w:pPr>
                      <w:r w:rsidRPr="006A425E">
                        <w:rPr>
                          <w:rFonts w:ascii="HGP創英角ｺﾞｼｯｸUB" w:eastAsia="HGP創英角ｺﾞｼｯｸUB" w:hAnsi="HGP創英角ｺﾞｼｯｸUB" w:hint="eastAsia"/>
                          <w:sz w:val="36"/>
                        </w:rPr>
                        <w:t>FAX番号：</w:t>
                      </w:r>
                      <w:r w:rsidRPr="006A425E">
                        <w:rPr>
                          <w:rFonts w:ascii="HGP創英角ｺﾞｼｯｸUB" w:eastAsia="HGP創英角ｺﾞｼｯｸUB" w:hAnsi="HGP創英角ｺﾞｼｯｸUB" w:hint="eastAsia"/>
                          <w:b/>
                          <w:sz w:val="36"/>
                        </w:rPr>
                        <w:t>078-252-8712</w:t>
                      </w:r>
                    </w:p>
                  </w:txbxContent>
                </v:textbox>
              </v:rect>
            </w:pict>
          </mc:Fallback>
        </mc:AlternateContent>
      </w:r>
    </w:p>
    <w:p w:rsidR="00C13031" w:rsidRDefault="00C13031" w:rsidP="00C13031">
      <w:pPr>
        <w:jc w:val="center"/>
        <w:rPr>
          <w:b/>
          <w:kern w:val="0"/>
          <w:sz w:val="26"/>
          <w:szCs w:val="26"/>
          <w:u w:val="single"/>
        </w:rPr>
      </w:pPr>
    </w:p>
    <w:p w:rsidR="00C13031" w:rsidRDefault="00C13031" w:rsidP="00C13031">
      <w:pPr>
        <w:jc w:val="center"/>
        <w:rPr>
          <w:b/>
          <w:kern w:val="0"/>
          <w:sz w:val="26"/>
          <w:szCs w:val="26"/>
          <w:u w:val="single"/>
        </w:rPr>
      </w:pPr>
    </w:p>
    <w:p w:rsidR="00C13031" w:rsidRDefault="00C13031" w:rsidP="00C13031">
      <w:pPr>
        <w:jc w:val="center"/>
        <w:rPr>
          <w:b/>
          <w:kern w:val="0"/>
          <w:sz w:val="26"/>
          <w:szCs w:val="26"/>
          <w:u w:val="single"/>
        </w:rPr>
      </w:pPr>
    </w:p>
    <w:p w:rsidR="00C13031" w:rsidRDefault="00C13031" w:rsidP="00C13031">
      <w:pPr>
        <w:jc w:val="center"/>
        <w:rPr>
          <w:b/>
          <w:kern w:val="0"/>
          <w:sz w:val="26"/>
          <w:szCs w:val="26"/>
          <w:u w:val="single"/>
        </w:rPr>
      </w:pPr>
    </w:p>
    <w:p w:rsidR="00C13031" w:rsidRPr="000F2BCC" w:rsidRDefault="00C13031" w:rsidP="00C13031">
      <w:pPr>
        <w:jc w:val="center"/>
        <w:rPr>
          <w:b/>
          <w:sz w:val="26"/>
          <w:szCs w:val="26"/>
          <w:u w:val="single"/>
        </w:rPr>
      </w:pPr>
      <w:bookmarkStart w:id="0" w:name="_GoBack"/>
      <w:bookmarkEnd w:id="0"/>
      <w:r w:rsidRPr="00323F65">
        <w:rPr>
          <w:rFonts w:hint="eastAsia"/>
          <w:b/>
          <w:spacing w:val="49"/>
          <w:kern w:val="0"/>
          <w:sz w:val="26"/>
          <w:szCs w:val="26"/>
          <w:u w:val="single"/>
          <w:fitText w:val="3132" w:id="2005596672"/>
        </w:rPr>
        <w:t>健康保険委員異動</w:t>
      </w:r>
      <w:r w:rsidRPr="00323F65">
        <w:rPr>
          <w:rFonts w:hint="eastAsia"/>
          <w:b/>
          <w:kern w:val="0"/>
          <w:sz w:val="26"/>
          <w:szCs w:val="26"/>
          <w:u w:val="single"/>
          <w:fitText w:val="3132" w:id="2005596672"/>
        </w:rPr>
        <w:t>届</w:t>
      </w:r>
    </w:p>
    <w:p w:rsidR="00C13031" w:rsidRDefault="00C13031" w:rsidP="00C13031"/>
    <w:p w:rsidR="00C13031" w:rsidRDefault="00E66E56" w:rsidP="00C13031">
      <w:pPr>
        <w:ind w:firstLineChars="100" w:firstLine="210"/>
      </w:pPr>
      <w:r>
        <w:rPr>
          <w:rFonts w:hint="eastAsia"/>
        </w:rPr>
        <w:t>全国健康保険協会　兵庫支部長　宛</w:t>
      </w:r>
    </w:p>
    <w:p w:rsidR="00C13031" w:rsidRDefault="00C13031" w:rsidP="00C13031"/>
    <w:tbl>
      <w:tblPr>
        <w:tblStyle w:val="af0"/>
        <w:tblW w:w="0" w:type="auto"/>
        <w:tblInd w:w="392" w:type="dxa"/>
        <w:tblLook w:val="04A0" w:firstRow="1" w:lastRow="0" w:firstColumn="1" w:lastColumn="0" w:noHBand="0" w:noVBand="1"/>
      </w:tblPr>
      <w:tblGrid>
        <w:gridCol w:w="992"/>
        <w:gridCol w:w="2410"/>
        <w:gridCol w:w="5245"/>
      </w:tblGrid>
      <w:tr w:rsidR="00C13031" w:rsidRPr="00A4239F" w:rsidTr="000B2697">
        <w:trPr>
          <w:trHeight w:val="70"/>
        </w:trPr>
        <w:tc>
          <w:tcPr>
            <w:tcW w:w="992" w:type="dxa"/>
            <w:vMerge w:val="restart"/>
            <w:vAlign w:val="center"/>
          </w:tcPr>
          <w:p w:rsidR="00C13031" w:rsidRPr="00A4239F" w:rsidRDefault="00C13031" w:rsidP="000B2697">
            <w:pPr>
              <w:jc w:val="center"/>
            </w:pPr>
            <w:r w:rsidRPr="00A4239F">
              <w:rPr>
                <w:rFonts w:hint="eastAsia"/>
              </w:rPr>
              <w:t>変更前</w:t>
            </w:r>
          </w:p>
        </w:tc>
        <w:tc>
          <w:tcPr>
            <w:tcW w:w="2410" w:type="dxa"/>
            <w:vMerge w:val="restart"/>
            <w:vAlign w:val="center"/>
          </w:tcPr>
          <w:p w:rsidR="00C13031" w:rsidRPr="00A4239F" w:rsidRDefault="00C13031" w:rsidP="000B2697">
            <w:pPr>
              <w:jc w:val="center"/>
            </w:pPr>
            <w:r w:rsidRPr="00A4239F">
              <w:rPr>
                <w:rFonts w:hint="eastAsia"/>
              </w:rPr>
              <w:t>健康保険委員</w:t>
            </w:r>
          </w:p>
          <w:p w:rsidR="00C13031" w:rsidRPr="00A4239F" w:rsidRDefault="00C13031" w:rsidP="000B2697">
            <w:pPr>
              <w:jc w:val="center"/>
            </w:pPr>
            <w:r w:rsidRPr="00C13031">
              <w:rPr>
                <w:rFonts w:hint="eastAsia"/>
                <w:spacing w:val="420"/>
                <w:kern w:val="0"/>
                <w:fitText w:val="1260" w:id="2005596673"/>
              </w:rPr>
              <w:t>氏</w:t>
            </w:r>
            <w:r w:rsidRPr="00C13031">
              <w:rPr>
                <w:rFonts w:hint="eastAsia"/>
                <w:kern w:val="0"/>
                <w:fitText w:val="1260" w:id="2005596673"/>
              </w:rPr>
              <w:t>名</w:t>
            </w:r>
          </w:p>
        </w:tc>
        <w:tc>
          <w:tcPr>
            <w:tcW w:w="5245" w:type="dxa"/>
          </w:tcPr>
          <w:p w:rsidR="00C13031" w:rsidRPr="00A4239F" w:rsidRDefault="00C13031" w:rsidP="000B2697">
            <w:pPr>
              <w:rPr>
                <w:sz w:val="16"/>
              </w:rPr>
            </w:pPr>
            <w:r w:rsidRPr="00A4239F">
              <w:rPr>
                <w:rFonts w:hint="eastAsia"/>
                <w:sz w:val="16"/>
              </w:rPr>
              <w:t>（フリガナ）</w:t>
            </w:r>
          </w:p>
        </w:tc>
      </w:tr>
      <w:tr w:rsidR="00C13031" w:rsidTr="000B2697">
        <w:tc>
          <w:tcPr>
            <w:tcW w:w="992" w:type="dxa"/>
            <w:vMerge/>
          </w:tcPr>
          <w:p w:rsidR="00C13031" w:rsidRDefault="00C13031" w:rsidP="000B2697"/>
        </w:tc>
        <w:tc>
          <w:tcPr>
            <w:tcW w:w="2410" w:type="dxa"/>
            <w:vMerge/>
          </w:tcPr>
          <w:p w:rsidR="00C13031" w:rsidRDefault="00C13031" w:rsidP="000B2697"/>
        </w:tc>
        <w:tc>
          <w:tcPr>
            <w:tcW w:w="5245" w:type="dxa"/>
          </w:tcPr>
          <w:p w:rsidR="00C13031" w:rsidRDefault="00C13031" w:rsidP="000B2697">
            <w:pPr>
              <w:spacing w:line="600" w:lineRule="auto"/>
            </w:pPr>
          </w:p>
        </w:tc>
      </w:tr>
    </w:tbl>
    <w:p w:rsidR="00C13031" w:rsidRDefault="007006F0" w:rsidP="00C13031">
      <w:r>
        <w:rPr>
          <w:rFonts w:hint="eastAsia"/>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35560</wp:posOffset>
                </wp:positionV>
                <wp:extent cx="359417" cy="169137"/>
                <wp:effectExtent l="38100" t="0" r="21590" b="40640"/>
                <wp:wrapNone/>
                <wp:docPr id="2" name="下矢印 2"/>
                <wp:cNvGraphicFramePr/>
                <a:graphic xmlns:a="http://schemas.openxmlformats.org/drawingml/2006/main">
                  <a:graphicData uri="http://schemas.microsoft.com/office/word/2010/wordprocessingShape">
                    <wps:wsp>
                      <wps:cNvSpPr/>
                      <wps:spPr>
                        <a:xfrm>
                          <a:off x="0" y="0"/>
                          <a:ext cx="359417" cy="16913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EF38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0;margin-top:2.8pt;width:28.3pt;height:13.3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" adj="10800" fillcolor="black [3200]" strokecolor="black [1600]" strokeweight="2pt">
                <w10:wrap anchorx="page"/>
              </v:shape>
            </w:pict>
          </mc:Fallback>
        </mc:AlternateContent>
      </w:r>
    </w:p>
    <w:tbl>
      <w:tblPr>
        <w:tblStyle w:val="af0"/>
        <w:tblW w:w="0" w:type="auto"/>
        <w:tblInd w:w="392" w:type="dxa"/>
        <w:tblLook w:val="04A0" w:firstRow="1" w:lastRow="0" w:firstColumn="1" w:lastColumn="0" w:noHBand="0" w:noVBand="1"/>
      </w:tblPr>
      <w:tblGrid>
        <w:gridCol w:w="992"/>
        <w:gridCol w:w="2410"/>
        <w:gridCol w:w="2732"/>
        <w:gridCol w:w="2513"/>
      </w:tblGrid>
      <w:tr w:rsidR="00C13031" w:rsidTr="000B2697">
        <w:tc>
          <w:tcPr>
            <w:tcW w:w="992" w:type="dxa"/>
            <w:vMerge w:val="restart"/>
            <w:vAlign w:val="center"/>
          </w:tcPr>
          <w:p w:rsidR="00C13031" w:rsidRDefault="00C13031" w:rsidP="000B2697">
            <w:pPr>
              <w:jc w:val="center"/>
            </w:pPr>
            <w:r>
              <w:rPr>
                <w:rFonts w:hint="eastAsia"/>
              </w:rPr>
              <w:t>変更後</w:t>
            </w:r>
          </w:p>
        </w:tc>
        <w:tc>
          <w:tcPr>
            <w:tcW w:w="2410" w:type="dxa"/>
            <w:vMerge w:val="restart"/>
            <w:vAlign w:val="center"/>
          </w:tcPr>
          <w:p w:rsidR="00C13031" w:rsidRDefault="00C13031" w:rsidP="000B2697">
            <w:pPr>
              <w:jc w:val="center"/>
            </w:pPr>
            <w:r>
              <w:rPr>
                <w:rFonts w:hint="eastAsia"/>
              </w:rPr>
              <w:t>健康保険委員</w:t>
            </w:r>
          </w:p>
          <w:p w:rsidR="00C13031" w:rsidRDefault="00C13031" w:rsidP="000B2697">
            <w:pPr>
              <w:jc w:val="center"/>
            </w:pPr>
            <w:r w:rsidRPr="00C13031">
              <w:rPr>
                <w:rFonts w:hint="eastAsia"/>
                <w:spacing w:val="420"/>
                <w:kern w:val="0"/>
                <w:fitText w:val="1260" w:id="2005596674"/>
              </w:rPr>
              <w:t>氏</w:t>
            </w:r>
            <w:r w:rsidRPr="00C13031">
              <w:rPr>
                <w:rFonts w:hint="eastAsia"/>
                <w:kern w:val="0"/>
                <w:fitText w:val="1260" w:id="2005596674"/>
              </w:rPr>
              <w:t>名</w:t>
            </w:r>
          </w:p>
        </w:tc>
        <w:tc>
          <w:tcPr>
            <w:tcW w:w="5245" w:type="dxa"/>
            <w:gridSpan w:val="2"/>
          </w:tcPr>
          <w:p w:rsidR="00C13031" w:rsidRPr="00D40328" w:rsidRDefault="00C13031" w:rsidP="000B2697">
            <w:pPr>
              <w:rPr>
                <w:sz w:val="16"/>
              </w:rPr>
            </w:pPr>
            <w:r w:rsidRPr="00D40328">
              <w:rPr>
                <w:rFonts w:hint="eastAsia"/>
                <w:sz w:val="16"/>
              </w:rPr>
              <w:t>（フリガナ）</w:t>
            </w:r>
          </w:p>
        </w:tc>
      </w:tr>
      <w:tr w:rsidR="00C13031" w:rsidTr="000B2697">
        <w:tc>
          <w:tcPr>
            <w:tcW w:w="992" w:type="dxa"/>
            <w:vMerge/>
          </w:tcPr>
          <w:p w:rsidR="00C13031" w:rsidRDefault="00C13031" w:rsidP="000B2697"/>
        </w:tc>
        <w:tc>
          <w:tcPr>
            <w:tcW w:w="2410" w:type="dxa"/>
            <w:vMerge/>
          </w:tcPr>
          <w:p w:rsidR="00C13031" w:rsidRDefault="00C13031" w:rsidP="000B2697"/>
        </w:tc>
        <w:tc>
          <w:tcPr>
            <w:tcW w:w="5245" w:type="dxa"/>
            <w:gridSpan w:val="2"/>
          </w:tcPr>
          <w:p w:rsidR="00C13031" w:rsidRDefault="00C13031" w:rsidP="000B2697">
            <w:pPr>
              <w:spacing w:line="600" w:lineRule="auto"/>
            </w:pPr>
          </w:p>
        </w:tc>
      </w:tr>
      <w:tr w:rsidR="00C13031" w:rsidTr="000B2697">
        <w:tc>
          <w:tcPr>
            <w:tcW w:w="992" w:type="dxa"/>
            <w:vMerge/>
          </w:tcPr>
          <w:p w:rsidR="00C13031" w:rsidRDefault="00C13031" w:rsidP="000B2697"/>
        </w:tc>
        <w:tc>
          <w:tcPr>
            <w:tcW w:w="2410" w:type="dxa"/>
            <w:vMerge w:val="restart"/>
            <w:vAlign w:val="center"/>
          </w:tcPr>
          <w:p w:rsidR="00C13031" w:rsidRDefault="00D149F8" w:rsidP="000B2697">
            <w:pPr>
              <w:jc w:val="center"/>
            </w:pPr>
            <w:r>
              <w:rPr>
                <w:rFonts w:hint="eastAsia"/>
              </w:rPr>
              <w:t>健康保険</w:t>
            </w:r>
          </w:p>
          <w:p w:rsidR="00C13031" w:rsidRDefault="00C13031" w:rsidP="000B2697">
            <w:pPr>
              <w:jc w:val="center"/>
            </w:pPr>
            <w:r>
              <w:rPr>
                <w:rFonts w:hint="eastAsia"/>
              </w:rPr>
              <w:t>記号・番号</w:t>
            </w:r>
          </w:p>
        </w:tc>
        <w:tc>
          <w:tcPr>
            <w:tcW w:w="2732" w:type="dxa"/>
            <w:vAlign w:val="center"/>
          </w:tcPr>
          <w:p w:rsidR="00C13031" w:rsidRDefault="00C13031" w:rsidP="000B2697">
            <w:pPr>
              <w:jc w:val="center"/>
            </w:pPr>
            <w:r>
              <w:rPr>
                <w:rFonts w:hint="eastAsia"/>
              </w:rPr>
              <w:t>記　号</w:t>
            </w:r>
          </w:p>
        </w:tc>
        <w:tc>
          <w:tcPr>
            <w:tcW w:w="2513" w:type="dxa"/>
            <w:vAlign w:val="center"/>
          </w:tcPr>
          <w:p w:rsidR="00C13031" w:rsidRDefault="00C13031" w:rsidP="000B2697">
            <w:pPr>
              <w:jc w:val="center"/>
            </w:pPr>
            <w:r>
              <w:rPr>
                <w:rFonts w:hint="eastAsia"/>
              </w:rPr>
              <w:t>番　号</w:t>
            </w:r>
          </w:p>
        </w:tc>
      </w:tr>
      <w:tr w:rsidR="00C13031" w:rsidTr="000B2697">
        <w:tc>
          <w:tcPr>
            <w:tcW w:w="992" w:type="dxa"/>
            <w:vMerge/>
          </w:tcPr>
          <w:p w:rsidR="00C13031" w:rsidRDefault="00C13031" w:rsidP="000B2697"/>
        </w:tc>
        <w:tc>
          <w:tcPr>
            <w:tcW w:w="2410" w:type="dxa"/>
            <w:vMerge/>
            <w:vAlign w:val="center"/>
          </w:tcPr>
          <w:p w:rsidR="00C13031" w:rsidRDefault="00C13031" w:rsidP="000B2697">
            <w:pPr>
              <w:jc w:val="center"/>
            </w:pPr>
          </w:p>
        </w:tc>
        <w:tc>
          <w:tcPr>
            <w:tcW w:w="2732" w:type="dxa"/>
          </w:tcPr>
          <w:p w:rsidR="00C13031" w:rsidRDefault="00C13031" w:rsidP="000B2697">
            <w:pPr>
              <w:spacing w:line="360" w:lineRule="auto"/>
            </w:pPr>
          </w:p>
        </w:tc>
        <w:tc>
          <w:tcPr>
            <w:tcW w:w="2513" w:type="dxa"/>
          </w:tcPr>
          <w:p w:rsidR="00C13031" w:rsidRDefault="00C13031" w:rsidP="000B2697"/>
        </w:tc>
      </w:tr>
      <w:tr w:rsidR="00C13031" w:rsidTr="000B2697">
        <w:tc>
          <w:tcPr>
            <w:tcW w:w="992" w:type="dxa"/>
            <w:vMerge/>
          </w:tcPr>
          <w:p w:rsidR="00C13031" w:rsidRDefault="00C13031" w:rsidP="000B2697"/>
        </w:tc>
        <w:tc>
          <w:tcPr>
            <w:tcW w:w="2410" w:type="dxa"/>
            <w:vAlign w:val="center"/>
          </w:tcPr>
          <w:p w:rsidR="00C13031" w:rsidRDefault="00C13031" w:rsidP="000B2697">
            <w:pPr>
              <w:jc w:val="center"/>
            </w:pPr>
            <w:r>
              <w:rPr>
                <w:rFonts w:hint="eastAsia"/>
              </w:rPr>
              <w:t>メールアドレス</w:t>
            </w:r>
          </w:p>
        </w:tc>
        <w:tc>
          <w:tcPr>
            <w:tcW w:w="5245" w:type="dxa"/>
            <w:gridSpan w:val="2"/>
            <w:vAlign w:val="center"/>
          </w:tcPr>
          <w:p w:rsidR="00C13031" w:rsidRDefault="00C13031" w:rsidP="00D546B7">
            <w:pPr>
              <w:spacing w:line="360" w:lineRule="auto"/>
            </w:pPr>
          </w:p>
          <w:p w:rsidR="00C13031" w:rsidRPr="00415441" w:rsidRDefault="00C13031" w:rsidP="000B2697">
            <w:pPr>
              <w:spacing w:line="240" w:lineRule="exact"/>
              <w:rPr>
                <w:sz w:val="16"/>
              </w:rPr>
            </w:pPr>
            <w:r>
              <w:rPr>
                <w:rFonts w:hint="eastAsia"/>
                <w:sz w:val="16"/>
              </w:rPr>
              <w:t>※</w:t>
            </w:r>
            <w:r w:rsidRPr="009529BB">
              <w:rPr>
                <w:rFonts w:hint="eastAsia"/>
                <w:sz w:val="16"/>
              </w:rPr>
              <w:t>ホームページ</w:t>
            </w:r>
            <w:r>
              <w:rPr>
                <w:rFonts w:hint="eastAsia"/>
                <w:sz w:val="16"/>
              </w:rPr>
              <w:t>の利用規約に同意し、メールマガジンを申込みします。</w:t>
            </w:r>
          </w:p>
        </w:tc>
      </w:tr>
    </w:tbl>
    <w:p w:rsidR="00C13031" w:rsidRDefault="00C13031" w:rsidP="00C13031"/>
    <w:tbl>
      <w:tblPr>
        <w:tblStyle w:val="af0"/>
        <w:tblW w:w="0" w:type="auto"/>
        <w:tblInd w:w="421" w:type="dxa"/>
        <w:tblLook w:val="04A0" w:firstRow="1" w:lastRow="0" w:firstColumn="1" w:lastColumn="0" w:noHBand="0" w:noVBand="1"/>
      </w:tblPr>
      <w:tblGrid>
        <w:gridCol w:w="992"/>
        <w:gridCol w:w="7654"/>
      </w:tblGrid>
      <w:tr w:rsidR="00D8427E" w:rsidTr="00515608">
        <w:trPr>
          <w:trHeight w:val="765"/>
        </w:trPr>
        <w:tc>
          <w:tcPr>
            <w:tcW w:w="992" w:type="dxa"/>
            <w:vAlign w:val="center"/>
          </w:tcPr>
          <w:p w:rsidR="00D8427E" w:rsidRDefault="00D8427E" w:rsidP="00515608">
            <w:pPr>
              <w:ind w:firstLineChars="50" w:firstLine="105"/>
              <w:jc w:val="center"/>
            </w:pPr>
            <w:r>
              <w:rPr>
                <w:rFonts w:hint="eastAsia"/>
              </w:rPr>
              <w:t>備考</w:t>
            </w:r>
          </w:p>
        </w:tc>
        <w:tc>
          <w:tcPr>
            <w:tcW w:w="7654" w:type="dxa"/>
          </w:tcPr>
          <w:p w:rsidR="00D8427E" w:rsidRDefault="00D8427E" w:rsidP="00C13031"/>
        </w:tc>
      </w:tr>
    </w:tbl>
    <w:p w:rsidR="007006F0" w:rsidRDefault="007006F0" w:rsidP="00C13031"/>
    <w:p w:rsidR="00C13031" w:rsidRDefault="00C13031" w:rsidP="00C13031">
      <w:pPr>
        <w:ind w:firstLineChars="100" w:firstLine="210"/>
      </w:pPr>
      <w:r>
        <w:rPr>
          <w:rFonts w:hint="eastAsia"/>
        </w:rPr>
        <w:t>上記のとおり、健康保険委員の異動を届け出ます。</w:t>
      </w:r>
    </w:p>
    <w:p w:rsidR="00C13031" w:rsidRDefault="00C13031" w:rsidP="00C13031">
      <w:r>
        <w:rPr>
          <w:rFonts w:hint="eastAsia"/>
        </w:rPr>
        <w:t xml:space="preserve">　</w:t>
      </w:r>
    </w:p>
    <w:p w:rsidR="00C13031" w:rsidRDefault="00C13031" w:rsidP="00C13031">
      <w:pPr>
        <w:ind w:firstLineChars="200" w:firstLine="420"/>
        <w:jc w:val="left"/>
      </w:pPr>
      <w:r>
        <w:rPr>
          <w:rFonts w:hint="eastAsia"/>
        </w:rPr>
        <w:t>令和　　　　年　　　　月　　　　日</w:t>
      </w:r>
    </w:p>
    <w:p w:rsidR="00C13031" w:rsidRDefault="00C13031" w:rsidP="00C13031"/>
    <w:p w:rsidR="00C13031" w:rsidRDefault="00C13031" w:rsidP="00C13031">
      <w:pPr>
        <w:wordWrap w:val="0"/>
        <w:spacing w:line="360" w:lineRule="auto"/>
        <w:ind w:right="840" w:firstLineChars="1100" w:firstLine="2310"/>
      </w:pPr>
      <w:r>
        <w:rPr>
          <w:rFonts w:hint="eastAsia"/>
        </w:rPr>
        <w:t xml:space="preserve">事業所所在地　</w:t>
      </w:r>
    </w:p>
    <w:p w:rsidR="00C13031" w:rsidRDefault="00C13031" w:rsidP="00C13031">
      <w:pPr>
        <w:wordWrap w:val="0"/>
        <w:spacing w:line="360" w:lineRule="auto"/>
        <w:ind w:right="840" w:firstLineChars="900" w:firstLine="2358"/>
      </w:pPr>
      <w:r w:rsidRPr="00C13031">
        <w:rPr>
          <w:rFonts w:hint="eastAsia"/>
          <w:spacing w:val="26"/>
          <w:kern w:val="0"/>
          <w:fitText w:val="1260" w:id="2005596675"/>
        </w:rPr>
        <w:t>事業所名</w:t>
      </w:r>
      <w:r w:rsidRPr="00C13031">
        <w:rPr>
          <w:rFonts w:hint="eastAsia"/>
          <w:spacing w:val="1"/>
          <w:kern w:val="0"/>
          <w:fitText w:val="1260" w:id="2005596675"/>
        </w:rPr>
        <w:t>称</w:t>
      </w:r>
      <w:r>
        <w:rPr>
          <w:rFonts w:hint="eastAsia"/>
          <w:kern w:val="0"/>
        </w:rPr>
        <w:t xml:space="preserve">　　</w:t>
      </w:r>
    </w:p>
    <w:p w:rsidR="0015382E" w:rsidRDefault="00C13031" w:rsidP="00D8427E">
      <w:pPr>
        <w:spacing w:line="360" w:lineRule="auto"/>
        <w:ind w:firstLineChars="900" w:firstLine="2358"/>
        <w:jc w:val="left"/>
        <w:rPr>
          <w:kern w:val="0"/>
        </w:rPr>
      </w:pPr>
      <w:r w:rsidRPr="00E66E56">
        <w:rPr>
          <w:rFonts w:hint="eastAsia"/>
          <w:spacing w:val="26"/>
          <w:kern w:val="0"/>
          <w:fitText w:val="1260" w:id="2005596676"/>
        </w:rPr>
        <w:t>事業主氏</w:t>
      </w:r>
      <w:r w:rsidRPr="00E66E56">
        <w:rPr>
          <w:rFonts w:hint="eastAsia"/>
          <w:spacing w:val="1"/>
          <w:kern w:val="0"/>
          <w:fitText w:val="1260" w:id="2005596676"/>
        </w:rPr>
        <w:t>名</w:t>
      </w:r>
      <w:r>
        <w:rPr>
          <w:rFonts w:hint="eastAsia"/>
          <w:kern w:val="0"/>
        </w:rPr>
        <w:t xml:space="preserve">　　　　　　　　　　　　　　　　　　　　</w:t>
      </w:r>
    </w:p>
    <w:p w:rsidR="0015382E" w:rsidRPr="0015382E" w:rsidRDefault="0015382E" w:rsidP="0015382E">
      <w:pPr>
        <w:widowControl/>
        <w:jc w:val="left"/>
        <w:rPr>
          <w:kern w:val="0"/>
        </w:rPr>
      </w:pPr>
    </w:p>
    <w:p w:rsidR="0015382E" w:rsidRDefault="0015382E">
      <w:pPr>
        <w:widowControl/>
        <w:jc w:val="left"/>
        <w:rPr>
          <w:sz w:val="16"/>
          <w:szCs w:val="16"/>
        </w:rPr>
      </w:pPr>
      <w:r>
        <w:rPr>
          <w:sz w:val="16"/>
          <w:szCs w:val="16"/>
        </w:rPr>
        <w:br w:type="page"/>
      </w:r>
    </w:p>
    <w:p w:rsidR="0015382E" w:rsidRPr="004410F9" w:rsidRDefault="00893B7D" w:rsidP="0015382E">
      <w:pPr>
        <w:widowControl/>
        <w:shd w:val="clear" w:color="auto" w:fill="FFFFFF"/>
        <w:spacing w:before="100" w:beforeAutospacing="1" w:after="100" w:afterAutospacing="1"/>
        <w:jc w:val="center"/>
        <w:rPr>
          <w:rFonts w:asciiTheme="minorEastAsia" w:hAnsiTheme="minorEastAsia" w:cs="ＭＳ Ｐゴシック"/>
          <w:color w:val="000000"/>
          <w:kern w:val="0"/>
          <w:sz w:val="18"/>
          <w:szCs w:val="18"/>
        </w:rPr>
      </w:pPr>
      <w:r w:rsidRPr="004410F9">
        <w:rPr>
          <w:rFonts w:asciiTheme="minorEastAsia" w:hAnsiTheme="minorEastAsia" w:cs="ＭＳ Ｐゴシック" w:hint="eastAsia"/>
          <w:noProof/>
          <w:color w:val="000000"/>
          <w:kern w:val="0"/>
          <w:sz w:val="20"/>
          <w:szCs w:val="20"/>
        </w:rPr>
        <w:lastRenderedPageBreak/>
        <mc:AlternateContent>
          <mc:Choice Requires="wps">
            <w:drawing>
              <wp:anchor distT="0" distB="0" distL="114300" distR="114300" simplePos="0" relativeHeight="251660288" behindDoc="0" locked="0" layoutInCell="1" allowOverlap="1">
                <wp:simplePos x="0" y="0"/>
                <wp:positionH relativeFrom="margin">
                  <wp:posOffset>56514</wp:posOffset>
                </wp:positionH>
                <wp:positionV relativeFrom="paragraph">
                  <wp:posOffset>377190</wp:posOffset>
                </wp:positionV>
                <wp:extent cx="5953125" cy="8372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953125" cy="8372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A459" id="正方形/長方形 6" o:spid="_x0000_s1026" style="position:absolute;left:0;text-align:left;margin-left:4.45pt;margin-top:29.7pt;width:468.75pt;height:6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" filled="f" strokecolor="black [3213]" strokeweight=".25pt">
                <w10:wrap anchorx="margin"/>
              </v:rect>
            </w:pict>
          </mc:Fallback>
        </mc:AlternateContent>
      </w:r>
      <w:r w:rsidR="0015382E" w:rsidRPr="004410F9">
        <w:rPr>
          <w:rFonts w:asciiTheme="minorEastAsia" w:hAnsiTheme="minorEastAsia" w:cs="ＭＳ Ｐゴシック" w:hint="eastAsia"/>
          <w:color w:val="000000"/>
          <w:kern w:val="0"/>
          <w:sz w:val="20"/>
          <w:szCs w:val="20"/>
        </w:rPr>
        <w:t>ご利用上の注意事項（利用規約）</w:t>
      </w:r>
    </w:p>
    <w:p w:rsidR="0015382E" w:rsidRPr="00FD492E" w:rsidRDefault="0015382E" w:rsidP="00893B7D">
      <w:pPr>
        <w:widowControl/>
        <w:shd w:val="clear" w:color="auto" w:fill="FFFFFF"/>
        <w:spacing w:before="100" w:beforeAutospacing="1" w:after="100" w:afterAutospacing="1"/>
        <w:ind w:left="160" w:hangingChars="100" w:hanging="160"/>
        <w:jc w:val="left"/>
        <w:rPr>
          <w:rFonts w:asciiTheme="minorEastAsia" w:hAnsiTheme="minorEastAsia" w:cs="ＭＳ Ｐゴシック"/>
          <w:color w:val="000000"/>
          <w:kern w:val="0"/>
          <w:sz w:val="16"/>
          <w:szCs w:val="16"/>
        </w:rPr>
      </w:pPr>
      <w:r w:rsidRPr="0015382E">
        <w:rPr>
          <w:rFonts w:ascii="ＭＳ Ｐゴシック" w:eastAsia="ＭＳ Ｐゴシック" w:hAnsi="ＭＳ Ｐゴシック" w:cs="ＭＳ Ｐゴシック" w:hint="eastAsia"/>
          <w:color w:val="000000"/>
          <w:kern w:val="0"/>
          <w:sz w:val="16"/>
          <w:szCs w:val="16"/>
        </w:rPr>
        <w:t xml:space="preserve">　</w:t>
      </w:r>
      <w:r w:rsidR="00893B7D">
        <w:rPr>
          <w:rFonts w:ascii="ＭＳ Ｐゴシック" w:eastAsia="ＭＳ Ｐゴシック" w:hAnsi="ＭＳ Ｐゴシック" w:cs="ＭＳ Ｐゴシック" w:hint="eastAsia"/>
          <w:color w:val="000000"/>
          <w:kern w:val="0"/>
          <w:sz w:val="16"/>
          <w:szCs w:val="16"/>
        </w:rPr>
        <w:t xml:space="preserve">　　</w:t>
      </w:r>
      <w:r w:rsidRPr="00FD492E">
        <w:rPr>
          <w:rFonts w:asciiTheme="minorEastAsia" w:hAnsiTheme="minorEastAsia" w:cs="ＭＳ Ｐゴシック" w:hint="eastAsia"/>
          <w:color w:val="000000"/>
          <w:kern w:val="0"/>
          <w:sz w:val="16"/>
          <w:szCs w:val="16"/>
        </w:rPr>
        <w:t>全国健康保険協会では、メールマガジン配信サービス（以下「本サービス」という）の運営に必要な範囲で、本サービスを</w:t>
      </w:r>
      <w:r w:rsidR="00FD492E">
        <w:rPr>
          <w:rFonts w:asciiTheme="minorEastAsia" w:hAnsiTheme="minorEastAsia" w:cs="ＭＳ Ｐゴシック" w:hint="eastAsia"/>
          <w:color w:val="000000"/>
          <w:kern w:val="0"/>
          <w:sz w:val="16"/>
          <w:szCs w:val="16"/>
        </w:rPr>
        <w:t>ご利用</w:t>
      </w:r>
      <w:r w:rsidRPr="00FD492E">
        <w:rPr>
          <w:rFonts w:asciiTheme="minorEastAsia" w:hAnsiTheme="minorEastAsia" w:cs="ＭＳ Ｐゴシック" w:hint="eastAsia"/>
          <w:color w:val="000000"/>
          <w:kern w:val="0"/>
          <w:sz w:val="16"/>
          <w:szCs w:val="16"/>
        </w:rPr>
        <w:t>される皆様の情報の登録を頂いております。</w:t>
      </w:r>
    </w:p>
    <w:p w:rsidR="0015382E" w:rsidRPr="00FD492E" w:rsidRDefault="0015382E" w:rsidP="00893B7D">
      <w:pPr>
        <w:widowControl/>
        <w:shd w:val="clear" w:color="auto" w:fill="FFFFFF"/>
        <w:spacing w:before="100" w:beforeAutospacing="1" w:after="100" w:afterAutospacing="1"/>
        <w:ind w:left="160" w:hangingChars="100" w:hanging="160"/>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 xml:space="preserve">　</w:t>
      </w:r>
      <w:r w:rsidR="00893B7D">
        <w:rPr>
          <w:rFonts w:asciiTheme="minorEastAsia" w:hAnsiTheme="minorEastAsia" w:cs="ＭＳ Ｐゴシック" w:hint="eastAsia"/>
          <w:color w:val="000000"/>
          <w:kern w:val="0"/>
          <w:sz w:val="16"/>
          <w:szCs w:val="16"/>
        </w:rPr>
        <w:t xml:space="preserve">　</w:t>
      </w:r>
      <w:r w:rsidRPr="00FD492E">
        <w:rPr>
          <w:rFonts w:asciiTheme="minorEastAsia" w:hAnsiTheme="minorEastAsia" w:cs="ＭＳ Ｐゴシック" w:hint="eastAsia"/>
          <w:color w:val="000000"/>
          <w:kern w:val="0"/>
          <w:sz w:val="16"/>
          <w:szCs w:val="16"/>
        </w:rPr>
        <w:t>本サービスにおける登録情報の取扱い等につきましては、以下のとおりですので、登録にあたっては、あらかじめ以下の事項をお読みいただき、ご了承のうえ登録をお願いします。</w:t>
      </w:r>
      <w:r w:rsidRPr="00FD492E">
        <w:rPr>
          <w:rFonts w:asciiTheme="minorEastAsia" w:hAnsiTheme="minorEastAsia" w:cs="ＭＳ Ｐゴシック" w:hint="eastAsia"/>
          <w:color w:val="000000"/>
          <w:kern w:val="0"/>
          <w:sz w:val="16"/>
          <w:szCs w:val="16"/>
        </w:rPr>
        <w:br/>
        <w:t xml:space="preserve">　 なお、本サービスは、その内容によりHTML形式の場合や、テキスト形</w:t>
      </w:r>
      <w:r w:rsidR="00893B7D">
        <w:rPr>
          <w:rFonts w:asciiTheme="minorEastAsia" w:hAnsiTheme="minorEastAsia" w:cs="ＭＳ Ｐゴシック" w:hint="eastAsia"/>
          <w:color w:val="000000"/>
          <w:kern w:val="0"/>
          <w:sz w:val="16"/>
          <w:szCs w:val="16"/>
        </w:rPr>
        <w:t>式でも文字数が多い場合があり、全ての携帯電話での受信</w:t>
      </w:r>
      <w:r w:rsidRPr="00FD492E">
        <w:rPr>
          <w:rFonts w:asciiTheme="minorEastAsia" w:hAnsiTheme="minorEastAsia" w:cs="ＭＳ Ｐゴシック" w:hint="eastAsia"/>
          <w:color w:val="000000"/>
          <w:kern w:val="0"/>
          <w:sz w:val="16"/>
          <w:szCs w:val="16"/>
        </w:rPr>
        <w:t>に適した形式で配信しておりません。ご登録の際は、パソコンのメールアドレスをご利用ください。</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本サービスは、外部の配信業者に委託して行ってい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本サービスは、無料（通信料金は除く）でご利用になれ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全国健康保険協会では、本サービスにご登録頂いた情報について、漏えい、紛失、破壊、不正アクセス及び改ざん等を防止するために必要な措置を講じています。本サービスの運営は外部に委託していますが、委託先においても収集した情報の適切な管理のために必要な措置を講じてい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登録頂いた情報は、本サービスを円滑に運営するための参考として使用します。</w:t>
      </w:r>
      <w:r w:rsidRPr="00FD492E">
        <w:rPr>
          <w:rFonts w:asciiTheme="minorEastAsia" w:hAnsiTheme="minorEastAsia" w:cs="ＭＳ Ｐゴシック" w:hint="eastAsia"/>
          <w:color w:val="000000"/>
          <w:kern w:val="0"/>
          <w:sz w:val="16"/>
          <w:szCs w:val="16"/>
        </w:rPr>
        <w:br/>
        <w:t>なお、メールアドレスについては、メールマガジンの配信のために使用し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全国健康保険協会では、法令に基づき提供することが義務づけられていると解される場合、不正アクセス、脅迫等の違法行為があった場合、その他特別の理由のある場合を除き、収集した情報を本サービスの運用以外の目的のために自ら利用し、又は第三者に提供いたしません。ただし、統計的に処理された当サイトのアクセス情報、利用者属性等の情報については公表することがあり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本サービスでは、メールマガジンを配信するため、メールアドレスの入力を必要としますが、これ以外に個人を識別することができる情報は収集していません。</w:t>
      </w:r>
      <w:r w:rsidRPr="00FD492E">
        <w:rPr>
          <w:rFonts w:asciiTheme="minorEastAsia" w:hAnsiTheme="minorEastAsia" w:cs="ＭＳ Ｐゴシック" w:hint="eastAsia"/>
          <w:color w:val="000000"/>
          <w:kern w:val="0"/>
          <w:sz w:val="16"/>
          <w:szCs w:val="16"/>
        </w:rPr>
        <w:br/>
        <w:t>なお、本サービスの登録は、登録者ご本人の意思により何時でも解除が可能です。また、情報の変更・訂正も可能で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本サービスでは、ウイルス防止のためファイルの添付は行いません。（添付ファイルのついたメールは偽物で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万一、内容が不審なメールマガジンを受信した場合は、全国健康保険協会ホームページに掲載のバックナンバーと対比してください。</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メールマガジンの配信については、回線上の問題（メールの遅延、消失）等により届かなかった場合、もしくは文字化けが生じた場合等でも再送信はいたしません。全国健康保険協会ホームページに掲載のバックナンバーをご覧ください。</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本サービスは、全国健康保険協会の都合により、「全国健康保険協会ホームページ」において予告した後に中止、延期又は廃止することがあり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全国健康保険協会は、本サービスの利用、運用の中止、延期又は廃止等により発生する一切の責任を負いません。</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登録されたメールアドレスへの配信が連続５回にわたり未着エラーとなった場合、登録メールアドレスは無効として以降の配信を停止し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原則として、配信されたメールマガジンのメールアドレスへの返信でのご意見、ご要望等はお受けできません。</w:t>
      </w:r>
    </w:p>
    <w:p w:rsidR="0015382E" w:rsidRPr="00FD492E" w:rsidRDefault="0015382E" w:rsidP="00FD49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本注意事項については、必要に応じて改訂する場合があります。改訂する場合は「全国健康保険協会ホームページ」でお知らせします。</w:t>
      </w:r>
    </w:p>
    <w:sectPr w:rsidR="0015382E" w:rsidRPr="00FD492E" w:rsidSect="00C87C16">
      <w:headerReference w:type="default" r:id="rId8"/>
      <w:pgSz w:w="11906" w:h="16838"/>
      <w:pgMar w:top="397" w:right="1133" w:bottom="397" w:left="1276"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2E" w:rsidRDefault="00FD492E" w:rsidP="005E3426">
      <w:r>
        <w:separator/>
      </w:r>
    </w:p>
  </w:endnote>
  <w:endnote w:type="continuationSeparator" w:id="0">
    <w:p w:rsidR="00FD492E" w:rsidRDefault="00FD492E" w:rsidP="005E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2E" w:rsidRDefault="00FD492E" w:rsidP="005E3426">
      <w:r>
        <w:separator/>
      </w:r>
    </w:p>
  </w:footnote>
  <w:footnote w:type="continuationSeparator" w:id="0">
    <w:p w:rsidR="00FD492E" w:rsidRDefault="00FD492E" w:rsidP="005E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78" w:rsidRDefault="00B96278">
    <w:pPr>
      <w:pStyle w:val="a5"/>
      <w:rPr>
        <w:rFonts w:hint="eastAsia"/>
      </w:rPr>
    </w:pPr>
  </w:p>
  <w:p w:rsidR="00B96278" w:rsidRDefault="00B962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4758B"/>
    <w:multiLevelType w:val="hybridMultilevel"/>
    <w:tmpl w:val="87ECC83E"/>
    <w:lvl w:ilvl="0" w:tplc="FDFA1470">
      <w:start w:val="1"/>
      <w:numFmt w:val="bullet"/>
      <w:lvlText w:val="■"/>
      <w:lvlJc w:val="left"/>
      <w:pPr>
        <w:ind w:left="1360" w:hanging="360"/>
      </w:pPr>
      <w:rPr>
        <w:rFonts w:ascii="ＭＳ 明朝" w:eastAsia="ＭＳ 明朝" w:hAnsi="ＭＳ 明朝"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 w15:restartNumberingAfterBreak="0">
    <w:nsid w:val="2DF71998"/>
    <w:multiLevelType w:val="hybridMultilevel"/>
    <w:tmpl w:val="05EC767E"/>
    <w:lvl w:ilvl="0" w:tplc="F9B077C4">
      <w:start w:val="1"/>
      <w:numFmt w:val="bullet"/>
      <w:lvlText w:val="■"/>
      <w:lvlJc w:val="left"/>
      <w:pPr>
        <w:ind w:left="1360" w:hanging="360"/>
      </w:pPr>
      <w:rPr>
        <w:rFonts w:ascii="ＭＳ 明朝" w:eastAsia="ＭＳ 明朝" w:hAnsi="ＭＳ 明朝"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 w15:restartNumberingAfterBreak="0">
    <w:nsid w:val="4EBC41B6"/>
    <w:multiLevelType w:val="hybridMultilevel"/>
    <w:tmpl w:val="BAD4E856"/>
    <w:lvl w:ilvl="0" w:tplc="72E8B6C8">
      <w:start w:val="651"/>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587C3B"/>
    <w:multiLevelType w:val="hybridMultilevel"/>
    <w:tmpl w:val="6C3CCB0A"/>
    <w:lvl w:ilvl="0" w:tplc="F9B077C4">
      <w:start w:val="1"/>
      <w:numFmt w:val="bullet"/>
      <w:lvlText w:val="■"/>
      <w:lvlJc w:val="left"/>
      <w:pPr>
        <w:ind w:left="1360" w:hanging="360"/>
      </w:pPr>
      <w:rPr>
        <w:rFonts w:ascii="ＭＳ 明朝" w:eastAsia="ＭＳ 明朝" w:hAnsi="ＭＳ 明朝"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4" w15:restartNumberingAfterBreak="0">
    <w:nsid w:val="71837918"/>
    <w:multiLevelType w:val="hybridMultilevel"/>
    <w:tmpl w:val="B97A04F2"/>
    <w:lvl w:ilvl="0" w:tplc="09B0E75E">
      <w:start w:val="1"/>
      <w:numFmt w:val="decimalEnclosedCircle"/>
      <w:lvlText w:val="%1"/>
      <w:lvlJc w:val="left"/>
      <w:pPr>
        <w:ind w:left="643"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936587F"/>
    <w:multiLevelType w:val="hybridMultilevel"/>
    <w:tmpl w:val="946C7D00"/>
    <w:lvl w:ilvl="0" w:tplc="55DE79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BEE2F10"/>
    <w:multiLevelType w:val="multilevel"/>
    <w:tmpl w:val="5AE6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linkToQuery/>
    <w:dataType w:val="native"/>
    <w:connectString w:val="Provider=Microsoft.ACE.OLEDB.12.0;User ID=Admin;Data Source=\\p82ns56\p82v0103\sharefs\28.兵庫支部\55.業務改革・サービス推進G\02 健康保険委員関連\【機密性2】健康保険委員機関紙\【機密性３】協会けんぽ５３号送付名簿.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activeRecord w:val="-1"/>
    <w:odso>
      <w:udl w:val="Provider=Microsoft.ACE.OLEDB.12.0;User ID=Admin;Data Source=\\p82ns56\p82v0103\sharefs\28.兵庫支部\55.業務改革・サービス推進G\02 健康保険委員関連\【機密性2】健康保険委員機関紙\【機密性３】協会けんぽ５３号送付名簿.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ja-JP"/>
      </w:fieldMapData>
      <w:fieldMapData>
        <w:type w:val="dbColumn"/>
        <w:name w:val="肩書き"/>
        <w:mappedName w:val="敬称"/>
        <w:column w:val="10"/>
        <w:lid w:val="ja-JP"/>
      </w:fieldMapData>
      <w:fieldMapData>
        <w:column w:val="0"/>
        <w:lid w:val="ja-JP"/>
      </w:fieldMapData>
      <w:fieldMapData>
        <w:column w:val="0"/>
        <w:lid w:val="ja-JP"/>
      </w:fieldMapData>
      <w:fieldMapData>
        <w:type w:val="dbColumn"/>
        <w:name w:val="氏名"/>
        <w:mappedName w:val="姓"/>
        <w:column w:val="4"/>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電話番号"/>
        <w:mappedName w:val="会社電話番号"/>
        <w:column w:val="18"/>
        <w:lid w:val="ja-JP"/>
      </w:fieldMapData>
      <w:fieldMapData>
        <w:column w:val="0"/>
        <w:lid w:val="ja-JP"/>
      </w:fieldMapData>
      <w:fieldMapData>
        <w:type w:val="dbColumn"/>
        <w:name w:val="電話番号"/>
        <w:mappedName w:val="自宅電話番号"/>
        <w:column w:val="18"/>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フリガナ"/>
        <w:mappedName w:val="ふりがな (姓)"/>
        <w:column w:val="5"/>
        <w:lid w:val="ja-JP"/>
      </w:fieldMapData>
      <w:fieldMapData>
        <w:column w:val="0"/>
        <w:lid w:val="ja-JP"/>
      </w:fieldMapData>
      <w:fieldMapData>
        <w:type w:val="dbColumn"/>
        <w:name w:val="所属"/>
        <w:mappedName w:val="部署"/>
        <w:column w:val="9"/>
        <w:lid w:val="ja-JP"/>
      </w:fieldMapData>
    </w:odso>
  </w:mailMerge>
  <w:defaultTabStop w:val="840"/>
  <w:drawingGridHorizontalSpacing w:val="105"/>
  <w:drawingGridVerticalSpacing w:val="190"/>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66"/>
    <w:rsid w:val="0000335E"/>
    <w:rsid w:val="00005FE7"/>
    <w:rsid w:val="00012740"/>
    <w:rsid w:val="00022AA6"/>
    <w:rsid w:val="00026264"/>
    <w:rsid w:val="00040BED"/>
    <w:rsid w:val="000558AC"/>
    <w:rsid w:val="00061D12"/>
    <w:rsid w:val="000810F1"/>
    <w:rsid w:val="000B2697"/>
    <w:rsid w:val="000B3971"/>
    <w:rsid w:val="000D5A3F"/>
    <w:rsid w:val="00100755"/>
    <w:rsid w:val="0013767E"/>
    <w:rsid w:val="0015382E"/>
    <w:rsid w:val="00166273"/>
    <w:rsid w:val="00186EA6"/>
    <w:rsid w:val="00190862"/>
    <w:rsid w:val="00191C50"/>
    <w:rsid w:val="001A467F"/>
    <w:rsid w:val="001B143D"/>
    <w:rsid w:val="001B35D4"/>
    <w:rsid w:val="001C0DD8"/>
    <w:rsid w:val="001C3963"/>
    <w:rsid w:val="001C480F"/>
    <w:rsid w:val="001C596D"/>
    <w:rsid w:val="001C5B54"/>
    <w:rsid w:val="001E2EEC"/>
    <w:rsid w:val="001F6D0E"/>
    <w:rsid w:val="00226B24"/>
    <w:rsid w:val="00241690"/>
    <w:rsid w:val="002436F6"/>
    <w:rsid w:val="00250685"/>
    <w:rsid w:val="0025219A"/>
    <w:rsid w:val="00253905"/>
    <w:rsid w:val="00254DE4"/>
    <w:rsid w:val="00257F82"/>
    <w:rsid w:val="002725F7"/>
    <w:rsid w:val="002759EE"/>
    <w:rsid w:val="002871D8"/>
    <w:rsid w:val="002A7BDE"/>
    <w:rsid w:val="002B024D"/>
    <w:rsid w:val="002B5425"/>
    <w:rsid w:val="002F2055"/>
    <w:rsid w:val="00304DCF"/>
    <w:rsid w:val="00306C1E"/>
    <w:rsid w:val="003129EB"/>
    <w:rsid w:val="00323F65"/>
    <w:rsid w:val="003246BA"/>
    <w:rsid w:val="00340458"/>
    <w:rsid w:val="003422BF"/>
    <w:rsid w:val="00342451"/>
    <w:rsid w:val="00353E78"/>
    <w:rsid w:val="00370CE6"/>
    <w:rsid w:val="00370D3B"/>
    <w:rsid w:val="00372D7B"/>
    <w:rsid w:val="003733C9"/>
    <w:rsid w:val="0038538F"/>
    <w:rsid w:val="003862B7"/>
    <w:rsid w:val="003B76C1"/>
    <w:rsid w:val="003C22A6"/>
    <w:rsid w:val="003C4B2A"/>
    <w:rsid w:val="003C6906"/>
    <w:rsid w:val="003F1220"/>
    <w:rsid w:val="003F6629"/>
    <w:rsid w:val="003F73DB"/>
    <w:rsid w:val="00410EAE"/>
    <w:rsid w:val="00411205"/>
    <w:rsid w:val="00415441"/>
    <w:rsid w:val="00424886"/>
    <w:rsid w:val="00430A8A"/>
    <w:rsid w:val="00437B23"/>
    <w:rsid w:val="004410F9"/>
    <w:rsid w:val="004475B8"/>
    <w:rsid w:val="004540BB"/>
    <w:rsid w:val="004638AA"/>
    <w:rsid w:val="00472256"/>
    <w:rsid w:val="00475E30"/>
    <w:rsid w:val="00477BE5"/>
    <w:rsid w:val="004834DC"/>
    <w:rsid w:val="00495AE5"/>
    <w:rsid w:val="004976B7"/>
    <w:rsid w:val="004A09BE"/>
    <w:rsid w:val="004A0B9D"/>
    <w:rsid w:val="004A206C"/>
    <w:rsid w:val="004B3BFA"/>
    <w:rsid w:val="004B602E"/>
    <w:rsid w:val="004C6570"/>
    <w:rsid w:val="004C6697"/>
    <w:rsid w:val="004D27A6"/>
    <w:rsid w:val="004E3C25"/>
    <w:rsid w:val="00512D7C"/>
    <w:rsid w:val="005155A9"/>
    <w:rsid w:val="00515608"/>
    <w:rsid w:val="005226E1"/>
    <w:rsid w:val="00524285"/>
    <w:rsid w:val="005462F0"/>
    <w:rsid w:val="005669A5"/>
    <w:rsid w:val="005732C7"/>
    <w:rsid w:val="0058208C"/>
    <w:rsid w:val="005B1D44"/>
    <w:rsid w:val="005B2549"/>
    <w:rsid w:val="005C0BCA"/>
    <w:rsid w:val="005C319F"/>
    <w:rsid w:val="005C73B5"/>
    <w:rsid w:val="005D6F68"/>
    <w:rsid w:val="005E1310"/>
    <w:rsid w:val="005E181E"/>
    <w:rsid w:val="005E3426"/>
    <w:rsid w:val="005F251D"/>
    <w:rsid w:val="00601076"/>
    <w:rsid w:val="006255C7"/>
    <w:rsid w:val="00626CB9"/>
    <w:rsid w:val="00636CD8"/>
    <w:rsid w:val="00641C67"/>
    <w:rsid w:val="0064385A"/>
    <w:rsid w:val="00645DE9"/>
    <w:rsid w:val="00651D02"/>
    <w:rsid w:val="00651FEB"/>
    <w:rsid w:val="00661D73"/>
    <w:rsid w:val="00662F24"/>
    <w:rsid w:val="006652E9"/>
    <w:rsid w:val="00667F27"/>
    <w:rsid w:val="00670CE8"/>
    <w:rsid w:val="00675D62"/>
    <w:rsid w:val="00677C04"/>
    <w:rsid w:val="00682FB8"/>
    <w:rsid w:val="00687823"/>
    <w:rsid w:val="006A0164"/>
    <w:rsid w:val="006A07BA"/>
    <w:rsid w:val="006A6C2B"/>
    <w:rsid w:val="006B03F3"/>
    <w:rsid w:val="006C00DB"/>
    <w:rsid w:val="006C20B4"/>
    <w:rsid w:val="006C512E"/>
    <w:rsid w:val="006D5353"/>
    <w:rsid w:val="006D6F33"/>
    <w:rsid w:val="006E5079"/>
    <w:rsid w:val="006E5168"/>
    <w:rsid w:val="006F0C05"/>
    <w:rsid w:val="006F7794"/>
    <w:rsid w:val="007006F0"/>
    <w:rsid w:val="00701689"/>
    <w:rsid w:val="00702817"/>
    <w:rsid w:val="00717D27"/>
    <w:rsid w:val="00727743"/>
    <w:rsid w:val="007365AD"/>
    <w:rsid w:val="00737B90"/>
    <w:rsid w:val="00743412"/>
    <w:rsid w:val="007461B3"/>
    <w:rsid w:val="00750750"/>
    <w:rsid w:val="007552C8"/>
    <w:rsid w:val="007557D4"/>
    <w:rsid w:val="00757414"/>
    <w:rsid w:val="00757D88"/>
    <w:rsid w:val="00760CE2"/>
    <w:rsid w:val="00765F02"/>
    <w:rsid w:val="0077225B"/>
    <w:rsid w:val="00775ECA"/>
    <w:rsid w:val="00776014"/>
    <w:rsid w:val="00792161"/>
    <w:rsid w:val="00797607"/>
    <w:rsid w:val="007B6AC6"/>
    <w:rsid w:val="007B7F63"/>
    <w:rsid w:val="007D3FBF"/>
    <w:rsid w:val="007E19E6"/>
    <w:rsid w:val="007E392E"/>
    <w:rsid w:val="007E7FC3"/>
    <w:rsid w:val="00807E27"/>
    <w:rsid w:val="008111F7"/>
    <w:rsid w:val="008207B5"/>
    <w:rsid w:val="00837A46"/>
    <w:rsid w:val="00842E9F"/>
    <w:rsid w:val="00855BFC"/>
    <w:rsid w:val="00857B71"/>
    <w:rsid w:val="00873510"/>
    <w:rsid w:val="00893B7D"/>
    <w:rsid w:val="008A3C34"/>
    <w:rsid w:val="008B5AAC"/>
    <w:rsid w:val="008C112A"/>
    <w:rsid w:val="008D5DF5"/>
    <w:rsid w:val="008E37D9"/>
    <w:rsid w:val="008F3AFE"/>
    <w:rsid w:val="008F66B9"/>
    <w:rsid w:val="008F7A75"/>
    <w:rsid w:val="0090705A"/>
    <w:rsid w:val="00920566"/>
    <w:rsid w:val="00921E4A"/>
    <w:rsid w:val="00924509"/>
    <w:rsid w:val="009337A0"/>
    <w:rsid w:val="0094393B"/>
    <w:rsid w:val="00951D23"/>
    <w:rsid w:val="00975DA5"/>
    <w:rsid w:val="009768D9"/>
    <w:rsid w:val="00981B2E"/>
    <w:rsid w:val="009939F8"/>
    <w:rsid w:val="009A2303"/>
    <w:rsid w:val="009B08E8"/>
    <w:rsid w:val="009B0D29"/>
    <w:rsid w:val="009B1E06"/>
    <w:rsid w:val="009B7249"/>
    <w:rsid w:val="009C3683"/>
    <w:rsid w:val="009C50F9"/>
    <w:rsid w:val="009C70BA"/>
    <w:rsid w:val="009D4A1B"/>
    <w:rsid w:val="009E262E"/>
    <w:rsid w:val="009E3B72"/>
    <w:rsid w:val="009F3BD7"/>
    <w:rsid w:val="009F4652"/>
    <w:rsid w:val="00A0628B"/>
    <w:rsid w:val="00A078D2"/>
    <w:rsid w:val="00A07948"/>
    <w:rsid w:val="00A1061F"/>
    <w:rsid w:val="00A10A34"/>
    <w:rsid w:val="00A14DCA"/>
    <w:rsid w:val="00A173DB"/>
    <w:rsid w:val="00A20991"/>
    <w:rsid w:val="00A26755"/>
    <w:rsid w:val="00A367E1"/>
    <w:rsid w:val="00A42396"/>
    <w:rsid w:val="00A4239F"/>
    <w:rsid w:val="00A44F14"/>
    <w:rsid w:val="00A50202"/>
    <w:rsid w:val="00A5299E"/>
    <w:rsid w:val="00A52BB6"/>
    <w:rsid w:val="00A80211"/>
    <w:rsid w:val="00A84A37"/>
    <w:rsid w:val="00A84C1B"/>
    <w:rsid w:val="00A90519"/>
    <w:rsid w:val="00AA2E26"/>
    <w:rsid w:val="00AB23DE"/>
    <w:rsid w:val="00AB4EDD"/>
    <w:rsid w:val="00AD1DFC"/>
    <w:rsid w:val="00AD620A"/>
    <w:rsid w:val="00AE7CFB"/>
    <w:rsid w:val="00B015C6"/>
    <w:rsid w:val="00B11325"/>
    <w:rsid w:val="00B121DF"/>
    <w:rsid w:val="00B1277F"/>
    <w:rsid w:val="00B256C5"/>
    <w:rsid w:val="00B26719"/>
    <w:rsid w:val="00B2789E"/>
    <w:rsid w:val="00B36253"/>
    <w:rsid w:val="00B5446F"/>
    <w:rsid w:val="00B62FC9"/>
    <w:rsid w:val="00B666BA"/>
    <w:rsid w:val="00B705D9"/>
    <w:rsid w:val="00B852AB"/>
    <w:rsid w:val="00B9015A"/>
    <w:rsid w:val="00B9607A"/>
    <w:rsid w:val="00B96278"/>
    <w:rsid w:val="00BA1FB0"/>
    <w:rsid w:val="00BA44C2"/>
    <w:rsid w:val="00BA6263"/>
    <w:rsid w:val="00BB0FCD"/>
    <w:rsid w:val="00BB67DA"/>
    <w:rsid w:val="00BD0F17"/>
    <w:rsid w:val="00BD624C"/>
    <w:rsid w:val="00BE253E"/>
    <w:rsid w:val="00BE3BCB"/>
    <w:rsid w:val="00C04B18"/>
    <w:rsid w:val="00C0684D"/>
    <w:rsid w:val="00C13031"/>
    <w:rsid w:val="00C160F2"/>
    <w:rsid w:val="00C2181B"/>
    <w:rsid w:val="00C46B4B"/>
    <w:rsid w:val="00C54206"/>
    <w:rsid w:val="00C72817"/>
    <w:rsid w:val="00C86E94"/>
    <w:rsid w:val="00C87C16"/>
    <w:rsid w:val="00CB2075"/>
    <w:rsid w:val="00CB26BC"/>
    <w:rsid w:val="00CC2B02"/>
    <w:rsid w:val="00CC4392"/>
    <w:rsid w:val="00CC4BB4"/>
    <w:rsid w:val="00CC6DA4"/>
    <w:rsid w:val="00CD00A5"/>
    <w:rsid w:val="00CE72ED"/>
    <w:rsid w:val="00CF6092"/>
    <w:rsid w:val="00D077B5"/>
    <w:rsid w:val="00D13106"/>
    <w:rsid w:val="00D149F8"/>
    <w:rsid w:val="00D15C16"/>
    <w:rsid w:val="00D1682C"/>
    <w:rsid w:val="00D22BB5"/>
    <w:rsid w:val="00D33A06"/>
    <w:rsid w:val="00D43417"/>
    <w:rsid w:val="00D47804"/>
    <w:rsid w:val="00D546B7"/>
    <w:rsid w:val="00D61CE9"/>
    <w:rsid w:val="00D66E80"/>
    <w:rsid w:val="00D80183"/>
    <w:rsid w:val="00D80317"/>
    <w:rsid w:val="00D822F7"/>
    <w:rsid w:val="00D8427E"/>
    <w:rsid w:val="00D87ECC"/>
    <w:rsid w:val="00D9321B"/>
    <w:rsid w:val="00DB68DC"/>
    <w:rsid w:val="00DB69C2"/>
    <w:rsid w:val="00DC46D6"/>
    <w:rsid w:val="00DD188F"/>
    <w:rsid w:val="00DE5FBC"/>
    <w:rsid w:val="00DE728B"/>
    <w:rsid w:val="00DF500E"/>
    <w:rsid w:val="00E023F4"/>
    <w:rsid w:val="00E076B9"/>
    <w:rsid w:val="00E260A5"/>
    <w:rsid w:val="00E27FEE"/>
    <w:rsid w:val="00E40031"/>
    <w:rsid w:val="00E46670"/>
    <w:rsid w:val="00E64C78"/>
    <w:rsid w:val="00E66E56"/>
    <w:rsid w:val="00EA03BD"/>
    <w:rsid w:val="00EC1580"/>
    <w:rsid w:val="00EC442B"/>
    <w:rsid w:val="00EF5AF9"/>
    <w:rsid w:val="00F01AF1"/>
    <w:rsid w:val="00F12D89"/>
    <w:rsid w:val="00F32FB7"/>
    <w:rsid w:val="00F5302D"/>
    <w:rsid w:val="00F566FE"/>
    <w:rsid w:val="00F7684F"/>
    <w:rsid w:val="00FC25A1"/>
    <w:rsid w:val="00FD0516"/>
    <w:rsid w:val="00FD492E"/>
    <w:rsid w:val="00FE33D4"/>
    <w:rsid w:val="00FE5237"/>
    <w:rsid w:val="00FF1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59A145AC"/>
  <w15:docId w15:val="{9175B66C-B799-4FEA-8824-67BE89DE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728B"/>
    <w:rPr>
      <w:rFonts w:asciiTheme="majorHAnsi" w:eastAsiaTheme="majorEastAsia" w:hAnsiTheme="majorHAnsi" w:cstheme="majorBidi"/>
      <w:sz w:val="18"/>
      <w:szCs w:val="18"/>
    </w:rPr>
  </w:style>
  <w:style w:type="paragraph" w:styleId="a5">
    <w:name w:val="header"/>
    <w:basedOn w:val="a"/>
    <w:link w:val="a6"/>
    <w:uiPriority w:val="99"/>
    <w:unhideWhenUsed/>
    <w:rsid w:val="005E3426"/>
    <w:pPr>
      <w:tabs>
        <w:tab w:val="center" w:pos="4252"/>
        <w:tab w:val="right" w:pos="8504"/>
      </w:tabs>
      <w:snapToGrid w:val="0"/>
    </w:pPr>
  </w:style>
  <w:style w:type="character" w:customStyle="1" w:styleId="a6">
    <w:name w:val="ヘッダー (文字)"/>
    <w:basedOn w:val="a0"/>
    <w:link w:val="a5"/>
    <w:uiPriority w:val="99"/>
    <w:rsid w:val="005E3426"/>
  </w:style>
  <w:style w:type="paragraph" w:styleId="a7">
    <w:name w:val="footer"/>
    <w:basedOn w:val="a"/>
    <w:link w:val="a8"/>
    <w:uiPriority w:val="99"/>
    <w:unhideWhenUsed/>
    <w:rsid w:val="005E3426"/>
    <w:pPr>
      <w:tabs>
        <w:tab w:val="center" w:pos="4252"/>
        <w:tab w:val="right" w:pos="8504"/>
      </w:tabs>
      <w:snapToGrid w:val="0"/>
    </w:pPr>
  </w:style>
  <w:style w:type="character" w:customStyle="1" w:styleId="a8">
    <w:name w:val="フッター (文字)"/>
    <w:basedOn w:val="a0"/>
    <w:link w:val="a7"/>
    <w:uiPriority w:val="99"/>
    <w:rsid w:val="005E3426"/>
  </w:style>
  <w:style w:type="paragraph" w:styleId="a9">
    <w:name w:val="Date"/>
    <w:basedOn w:val="a"/>
    <w:next w:val="a"/>
    <w:link w:val="aa"/>
    <w:uiPriority w:val="99"/>
    <w:semiHidden/>
    <w:unhideWhenUsed/>
    <w:rsid w:val="001E2EEC"/>
  </w:style>
  <w:style w:type="character" w:customStyle="1" w:styleId="aa">
    <w:name w:val="日付 (文字)"/>
    <w:basedOn w:val="a0"/>
    <w:link w:val="a9"/>
    <w:uiPriority w:val="99"/>
    <w:semiHidden/>
    <w:rsid w:val="001E2EEC"/>
  </w:style>
  <w:style w:type="paragraph" w:styleId="ab">
    <w:name w:val="Note Heading"/>
    <w:basedOn w:val="a"/>
    <w:next w:val="a"/>
    <w:link w:val="ac"/>
    <w:uiPriority w:val="99"/>
    <w:unhideWhenUsed/>
    <w:rsid w:val="00D66E80"/>
    <w:pPr>
      <w:jc w:val="center"/>
    </w:pPr>
    <w:rPr>
      <w:sz w:val="24"/>
      <w:szCs w:val="24"/>
    </w:rPr>
  </w:style>
  <w:style w:type="character" w:customStyle="1" w:styleId="ac">
    <w:name w:val="記 (文字)"/>
    <w:basedOn w:val="a0"/>
    <w:link w:val="ab"/>
    <w:uiPriority w:val="99"/>
    <w:rsid w:val="00D66E80"/>
    <w:rPr>
      <w:sz w:val="24"/>
      <w:szCs w:val="24"/>
    </w:rPr>
  </w:style>
  <w:style w:type="paragraph" w:styleId="ad">
    <w:name w:val="Closing"/>
    <w:basedOn w:val="a"/>
    <w:link w:val="ae"/>
    <w:uiPriority w:val="99"/>
    <w:unhideWhenUsed/>
    <w:rsid w:val="00D66E80"/>
    <w:pPr>
      <w:jc w:val="right"/>
    </w:pPr>
    <w:rPr>
      <w:sz w:val="24"/>
      <w:szCs w:val="24"/>
    </w:rPr>
  </w:style>
  <w:style w:type="character" w:customStyle="1" w:styleId="ae">
    <w:name w:val="結語 (文字)"/>
    <w:basedOn w:val="a0"/>
    <w:link w:val="ad"/>
    <w:uiPriority w:val="99"/>
    <w:rsid w:val="00D66E80"/>
    <w:rPr>
      <w:sz w:val="24"/>
      <w:szCs w:val="24"/>
    </w:rPr>
  </w:style>
  <w:style w:type="paragraph" w:styleId="af">
    <w:name w:val="List Paragraph"/>
    <w:basedOn w:val="a"/>
    <w:uiPriority w:val="34"/>
    <w:qFormat/>
    <w:rsid w:val="00757414"/>
    <w:pPr>
      <w:ind w:leftChars="400" w:left="840"/>
    </w:pPr>
  </w:style>
  <w:style w:type="table" w:styleId="af0">
    <w:name w:val="Table Grid"/>
    <w:basedOn w:val="a1"/>
    <w:uiPriority w:val="59"/>
    <w:rsid w:val="009D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B26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482">
      <w:bodyDiv w:val="1"/>
      <w:marLeft w:val="0"/>
      <w:marRight w:val="0"/>
      <w:marTop w:val="0"/>
      <w:marBottom w:val="0"/>
      <w:divBdr>
        <w:top w:val="none" w:sz="0" w:space="0" w:color="auto"/>
        <w:left w:val="none" w:sz="0" w:space="0" w:color="auto"/>
        <w:bottom w:val="none" w:sz="0" w:space="0" w:color="auto"/>
        <w:right w:val="none" w:sz="0" w:space="0" w:color="auto"/>
      </w:divBdr>
    </w:div>
    <w:div w:id="207306920">
      <w:bodyDiv w:val="1"/>
      <w:marLeft w:val="0"/>
      <w:marRight w:val="0"/>
      <w:marTop w:val="0"/>
      <w:marBottom w:val="0"/>
      <w:divBdr>
        <w:top w:val="none" w:sz="0" w:space="0" w:color="auto"/>
        <w:left w:val="none" w:sz="0" w:space="0" w:color="auto"/>
        <w:bottom w:val="none" w:sz="0" w:space="0" w:color="auto"/>
        <w:right w:val="none" w:sz="0" w:space="0" w:color="auto"/>
      </w:divBdr>
    </w:div>
    <w:div w:id="669530336">
      <w:bodyDiv w:val="1"/>
      <w:marLeft w:val="0"/>
      <w:marRight w:val="0"/>
      <w:marTop w:val="0"/>
      <w:marBottom w:val="0"/>
      <w:divBdr>
        <w:top w:val="none" w:sz="0" w:space="0" w:color="auto"/>
        <w:left w:val="none" w:sz="0" w:space="0" w:color="auto"/>
        <w:bottom w:val="none" w:sz="0" w:space="0" w:color="auto"/>
        <w:right w:val="none" w:sz="0" w:space="0" w:color="auto"/>
      </w:divBdr>
    </w:div>
    <w:div w:id="976767147">
      <w:bodyDiv w:val="1"/>
      <w:marLeft w:val="0"/>
      <w:marRight w:val="0"/>
      <w:marTop w:val="0"/>
      <w:marBottom w:val="0"/>
      <w:divBdr>
        <w:top w:val="none" w:sz="0" w:space="0" w:color="auto"/>
        <w:left w:val="none" w:sz="0" w:space="0" w:color="auto"/>
        <w:bottom w:val="none" w:sz="0" w:space="0" w:color="auto"/>
        <w:right w:val="none" w:sz="0" w:space="0" w:color="auto"/>
      </w:divBdr>
      <w:divsChild>
        <w:div w:id="727608673">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083529029">
      <w:bodyDiv w:val="1"/>
      <w:marLeft w:val="0"/>
      <w:marRight w:val="0"/>
      <w:marTop w:val="0"/>
      <w:marBottom w:val="0"/>
      <w:divBdr>
        <w:top w:val="none" w:sz="0" w:space="0" w:color="auto"/>
        <w:left w:val="none" w:sz="0" w:space="0" w:color="auto"/>
        <w:bottom w:val="none" w:sz="0" w:space="0" w:color="auto"/>
        <w:right w:val="none" w:sz="0" w:space="0" w:color="auto"/>
      </w:divBdr>
    </w:div>
    <w:div w:id="1086462592">
      <w:bodyDiv w:val="1"/>
      <w:marLeft w:val="0"/>
      <w:marRight w:val="0"/>
      <w:marTop w:val="0"/>
      <w:marBottom w:val="0"/>
      <w:divBdr>
        <w:top w:val="none" w:sz="0" w:space="0" w:color="auto"/>
        <w:left w:val="none" w:sz="0" w:space="0" w:color="auto"/>
        <w:bottom w:val="none" w:sz="0" w:space="0" w:color="auto"/>
        <w:right w:val="none" w:sz="0" w:space="0" w:color="auto"/>
      </w:divBdr>
    </w:div>
    <w:div w:id="1377970048">
      <w:bodyDiv w:val="1"/>
      <w:marLeft w:val="0"/>
      <w:marRight w:val="0"/>
      <w:marTop w:val="0"/>
      <w:marBottom w:val="0"/>
      <w:divBdr>
        <w:top w:val="none" w:sz="0" w:space="0" w:color="auto"/>
        <w:left w:val="none" w:sz="0" w:space="0" w:color="auto"/>
        <w:bottom w:val="none" w:sz="0" w:space="0" w:color="auto"/>
        <w:right w:val="none" w:sz="0" w:space="0" w:color="auto"/>
      </w:divBdr>
    </w:div>
    <w:div w:id="19795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p82ns56\p82v0103\sharefs\28.&#20853;&#24235;&#25903;&#37096;\55.&#26989;&#21209;&#25913;&#38761;&#12539;&#12469;&#12540;&#12499;&#12473;&#25512;&#36914;G\02%20&#20581;&#24247;&#20445;&#38522;&#22996;&#21729;&#38306;&#36899;\&#12304;&#27231;&#23494;&#24615;2&#12305;&#20581;&#24247;&#20445;&#38522;&#22996;&#21729;&#27231;&#38306;&#32025;\&#12304;&#27231;&#23494;&#24615;&#65299;&#12305;&#21332;&#20250;&#12369;&#12435;&#12413;&#65301;&#65299;&#21495;&#36865;&#20184;&#21517;&#31807;.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7DB7-72BB-4F66-8BC6-C3610278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協会けんぽ兵庫支部</dc:creator>
  <cp:lastModifiedBy>松尾　果歩</cp:lastModifiedBy>
  <cp:revision>3</cp:revision>
  <cp:lastPrinted>2023-05-01T09:21:00Z</cp:lastPrinted>
  <dcterms:created xsi:type="dcterms:W3CDTF">2024-11-28T02:10:00Z</dcterms:created>
  <dcterms:modified xsi:type="dcterms:W3CDTF">2024-11-28T02:10:00Z</dcterms:modified>
</cp:coreProperties>
</file>